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3247" w14:textId="77777777" w:rsidR="00B91D2B" w:rsidRPr="00B61C26" w:rsidRDefault="00284DE0" w:rsidP="001C64A8">
      <w:pPr>
        <w:spacing w:after="0"/>
        <w:rPr>
          <w:rFonts w:ascii="Arial" w:hAnsi="Arial" w:cs="Arial"/>
          <w:b/>
          <w:bCs/>
        </w:rPr>
      </w:pPr>
      <w:r w:rsidRPr="00B61C26">
        <w:rPr>
          <w:rFonts w:ascii="Arial" w:hAnsi="Arial" w:cs="Arial"/>
          <w:noProof/>
          <w:lang w:eastAsia="pl-PL"/>
        </w:rPr>
        <w:drawing>
          <wp:inline distT="0" distB="0" distL="0" distR="0" wp14:anchorId="5A36F132" wp14:editId="4A72CCA9">
            <wp:extent cx="819150" cy="963706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08" cy="97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9F3E" w14:textId="77777777" w:rsidR="00B91D2B" w:rsidRPr="00B61C26" w:rsidRDefault="00B91D2B" w:rsidP="001C64A8">
      <w:pPr>
        <w:spacing w:after="0"/>
        <w:rPr>
          <w:rFonts w:ascii="Arial" w:hAnsi="Arial" w:cs="Arial"/>
          <w:b/>
          <w:bCs/>
        </w:rPr>
      </w:pPr>
    </w:p>
    <w:p w14:paraId="7DFCD201" w14:textId="77777777" w:rsidR="001330AB" w:rsidRPr="00B61C26" w:rsidRDefault="00C177F0" w:rsidP="001C64A8">
      <w:pPr>
        <w:spacing w:after="0"/>
        <w:jc w:val="center"/>
        <w:outlineLvl w:val="0"/>
        <w:rPr>
          <w:rFonts w:ascii="Arial" w:hAnsi="Arial" w:cs="Arial"/>
          <w:b/>
          <w:bCs/>
        </w:rPr>
      </w:pPr>
      <w:r w:rsidRPr="00B61C26">
        <w:rPr>
          <w:rFonts w:ascii="Arial" w:hAnsi="Arial" w:cs="Arial"/>
          <w:b/>
          <w:bCs/>
        </w:rPr>
        <w:t>OGŁOSZENIE</w:t>
      </w:r>
    </w:p>
    <w:p w14:paraId="67117150" w14:textId="77777777" w:rsidR="00C177F0" w:rsidRPr="00B61C26" w:rsidRDefault="00C177F0" w:rsidP="001C64A8">
      <w:pPr>
        <w:spacing w:after="0"/>
        <w:jc w:val="center"/>
        <w:rPr>
          <w:rFonts w:ascii="Arial" w:hAnsi="Arial" w:cs="Arial"/>
          <w:b/>
          <w:bCs/>
        </w:rPr>
      </w:pPr>
      <w:r w:rsidRPr="00B61C26">
        <w:rPr>
          <w:rFonts w:ascii="Arial" w:hAnsi="Arial" w:cs="Arial"/>
          <w:b/>
          <w:bCs/>
        </w:rPr>
        <w:t xml:space="preserve">Wójt Gminy </w:t>
      </w:r>
      <w:r w:rsidR="00284DE0" w:rsidRPr="00B61C26">
        <w:rPr>
          <w:rFonts w:ascii="Arial" w:hAnsi="Arial" w:cs="Arial"/>
          <w:b/>
          <w:bCs/>
        </w:rPr>
        <w:t>Wierzbica</w:t>
      </w:r>
    </w:p>
    <w:p w14:paraId="6B802B0A" w14:textId="77777777" w:rsidR="001C64A8" w:rsidRPr="00B61C26" w:rsidRDefault="001C64A8" w:rsidP="001C64A8">
      <w:pPr>
        <w:spacing w:after="0"/>
        <w:jc w:val="center"/>
        <w:rPr>
          <w:rFonts w:ascii="Arial" w:hAnsi="Arial" w:cs="Arial"/>
          <w:b/>
          <w:bCs/>
        </w:rPr>
      </w:pPr>
    </w:p>
    <w:p w14:paraId="2334FB22" w14:textId="77777777" w:rsidR="00C177F0" w:rsidRPr="00B61C26" w:rsidRDefault="00C177F0" w:rsidP="001C64A8">
      <w:pPr>
        <w:spacing w:after="0"/>
        <w:jc w:val="both"/>
        <w:rPr>
          <w:rFonts w:ascii="Arial" w:hAnsi="Arial" w:cs="Arial"/>
          <w:b/>
        </w:rPr>
      </w:pPr>
      <w:r w:rsidRPr="00B61C26">
        <w:rPr>
          <w:rFonts w:ascii="Arial" w:hAnsi="Arial" w:cs="Arial"/>
          <w:b/>
          <w:bCs/>
        </w:rPr>
        <w:t xml:space="preserve">ogłasza przeprowadzenie konsultacji społecznych dotyczących </w:t>
      </w:r>
      <w:r w:rsidR="00A831F7" w:rsidRPr="00B61C26">
        <w:rPr>
          <w:rFonts w:ascii="Arial" w:hAnsi="Arial" w:cs="Arial"/>
          <w:b/>
        </w:rPr>
        <w:t>projektu uchwały Rady Gminy Wierzbica w sprawie określenia zasad wyznaczania składu oraz zasad działania Komitetu Rewitalizacji Gminy Wierzbica</w:t>
      </w:r>
    </w:p>
    <w:p w14:paraId="306163DF" w14:textId="77777777" w:rsidR="001C64A8" w:rsidRPr="00B61C26" w:rsidRDefault="001C64A8" w:rsidP="001C64A8">
      <w:pPr>
        <w:spacing w:after="0"/>
        <w:jc w:val="both"/>
        <w:rPr>
          <w:rFonts w:ascii="Arial" w:hAnsi="Arial" w:cs="Arial"/>
          <w:b/>
          <w:bCs/>
        </w:rPr>
      </w:pPr>
    </w:p>
    <w:p w14:paraId="4292FE80" w14:textId="526467FB" w:rsidR="00C177F0" w:rsidRPr="00B61C26" w:rsidRDefault="00871640" w:rsidP="001C64A8">
      <w:pPr>
        <w:spacing w:after="0"/>
        <w:ind w:firstLine="708"/>
        <w:jc w:val="both"/>
        <w:rPr>
          <w:rFonts w:ascii="Arial" w:hAnsi="Arial" w:cs="Arial"/>
        </w:rPr>
      </w:pPr>
      <w:bookmarkStart w:id="0" w:name="_Hlk93579977"/>
      <w:r w:rsidRPr="00B61C26">
        <w:rPr>
          <w:rFonts w:ascii="Arial" w:hAnsi="Arial" w:cs="Arial"/>
        </w:rPr>
        <w:t xml:space="preserve">Ustawa z dnia 9 października 2015 r. o rewitalizacji </w:t>
      </w:r>
      <w:r w:rsidR="001C64A8" w:rsidRPr="00B61C26">
        <w:rPr>
          <w:rFonts w:ascii="Arial" w:hAnsi="Arial" w:cs="Arial"/>
        </w:rPr>
        <w:t xml:space="preserve">(Dz.U. z 2021 r. poz. 485, z </w:t>
      </w:r>
      <w:proofErr w:type="spellStart"/>
      <w:r w:rsidR="001C64A8" w:rsidRPr="00B61C26">
        <w:rPr>
          <w:rFonts w:ascii="Arial" w:hAnsi="Arial" w:cs="Arial"/>
        </w:rPr>
        <w:t>późn</w:t>
      </w:r>
      <w:proofErr w:type="spellEnd"/>
      <w:r w:rsidR="001C64A8" w:rsidRPr="00B61C26">
        <w:rPr>
          <w:rFonts w:ascii="Arial" w:hAnsi="Arial" w:cs="Arial"/>
        </w:rPr>
        <w:t xml:space="preserve">. zm.) </w:t>
      </w:r>
      <w:r w:rsidRPr="00B61C26">
        <w:rPr>
          <w:rFonts w:ascii="Arial" w:hAnsi="Arial" w:cs="Arial"/>
        </w:rPr>
        <w:t xml:space="preserve">stanowi narzędzie rozwoju zmarginalizowanych terenów miejskich i wiejskich. </w:t>
      </w:r>
      <w:r w:rsidR="00A831F7" w:rsidRPr="00B61C26">
        <w:rPr>
          <w:rFonts w:ascii="Arial" w:hAnsi="Arial" w:cs="Arial"/>
        </w:rPr>
        <w:t xml:space="preserve">Komitet Rewitalizacji stanowi forum współpracy i dialogu interesariuszy z organami gminy </w:t>
      </w:r>
      <w:r w:rsidR="001C64A8" w:rsidRPr="00B61C26">
        <w:rPr>
          <w:rFonts w:ascii="Arial" w:hAnsi="Arial" w:cs="Arial"/>
        </w:rPr>
        <w:br/>
      </w:r>
      <w:r w:rsidR="00A831F7" w:rsidRPr="00B61C26">
        <w:rPr>
          <w:rFonts w:ascii="Arial" w:hAnsi="Arial" w:cs="Arial"/>
        </w:rPr>
        <w:t xml:space="preserve">w sprawach dotyczących przygotowania, prowadzenia i oceny rewitalizacji oraz pełni funkcję opiniodawczo-doradczą Wójta. </w:t>
      </w:r>
    </w:p>
    <w:p w14:paraId="264B5691" w14:textId="77777777" w:rsidR="001C64A8" w:rsidRPr="00B61C26" w:rsidRDefault="001C64A8" w:rsidP="001C64A8">
      <w:pPr>
        <w:spacing w:after="0"/>
        <w:ind w:firstLine="708"/>
        <w:jc w:val="both"/>
        <w:rPr>
          <w:rFonts w:ascii="Arial" w:hAnsi="Arial" w:cs="Arial"/>
        </w:rPr>
      </w:pPr>
    </w:p>
    <w:p w14:paraId="1C3A425A" w14:textId="77777777" w:rsidR="006B39A6" w:rsidRPr="00B61C26" w:rsidRDefault="006B39A6" w:rsidP="001C64A8">
      <w:pPr>
        <w:spacing w:after="0"/>
        <w:ind w:firstLine="708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 xml:space="preserve">Zakres konsultacji dotyczy </w:t>
      </w:r>
      <w:r w:rsidR="00A831F7" w:rsidRPr="00B61C26">
        <w:rPr>
          <w:rFonts w:ascii="Arial" w:hAnsi="Arial" w:cs="Arial"/>
        </w:rPr>
        <w:t>określenia zasad wyznaczania składu oraz zasad działania Komitetu Rewitalizacji Gminy Wierzbica</w:t>
      </w:r>
      <w:r w:rsidRPr="00B61C26">
        <w:rPr>
          <w:rFonts w:ascii="Arial" w:hAnsi="Arial" w:cs="Arial"/>
        </w:rPr>
        <w:t>.</w:t>
      </w:r>
    </w:p>
    <w:p w14:paraId="191D864F" w14:textId="77777777" w:rsidR="001C64A8" w:rsidRPr="00B61C26" w:rsidRDefault="001C64A8" w:rsidP="001C64A8">
      <w:pPr>
        <w:spacing w:after="0"/>
        <w:ind w:firstLine="708"/>
        <w:jc w:val="both"/>
        <w:rPr>
          <w:rFonts w:ascii="Arial" w:hAnsi="Arial" w:cs="Arial"/>
        </w:rPr>
      </w:pPr>
    </w:p>
    <w:p w14:paraId="021045F9" w14:textId="77777777" w:rsidR="00054787" w:rsidRPr="00B61C26" w:rsidRDefault="00054787" w:rsidP="001C64A8">
      <w:pPr>
        <w:spacing w:after="0"/>
        <w:ind w:firstLine="36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>Materiał stanowiący przedmiot konsultacji oraz formularz konsultacji społecznych dostępny jest:</w:t>
      </w:r>
    </w:p>
    <w:p w14:paraId="45591BAD" w14:textId="77777777" w:rsidR="004354BC" w:rsidRPr="00B61C26" w:rsidRDefault="004354BC" w:rsidP="001C64A8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 xml:space="preserve">na stronie Biuletynu Informacji Publicznej pod adresem internetowym </w:t>
      </w:r>
      <w:hyperlink r:id="rId9" w:history="1">
        <w:r w:rsidRPr="00B61C26">
          <w:rPr>
            <w:rStyle w:val="Hipercze"/>
            <w:rFonts w:ascii="Arial" w:hAnsi="Arial" w:cs="Arial"/>
            <w:color w:val="FF0000"/>
          </w:rPr>
          <w:t>https://ugwierzbica.bip.lubelskie.pl</w:t>
        </w:r>
      </w:hyperlink>
      <w:r w:rsidRPr="00B61C26">
        <w:rPr>
          <w:rFonts w:ascii="Arial" w:hAnsi="Arial" w:cs="Arial"/>
        </w:rPr>
        <w:t>,</w:t>
      </w:r>
    </w:p>
    <w:p w14:paraId="06879ADD" w14:textId="77777777" w:rsidR="004354BC" w:rsidRPr="00B61C26" w:rsidRDefault="004354BC" w:rsidP="001C64A8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 xml:space="preserve">na stronie internetowej Urzędu Gminy w Wierzbica pod adresem internetowym </w:t>
      </w:r>
      <w:hyperlink r:id="rId10" w:history="1">
        <w:r w:rsidRPr="00B61C26">
          <w:rPr>
            <w:rStyle w:val="Hipercze"/>
            <w:rFonts w:ascii="Arial" w:hAnsi="Arial" w:cs="Arial"/>
            <w:color w:val="D70F0F"/>
            <w:shd w:val="clear" w:color="auto" w:fill="FFFFFF"/>
          </w:rPr>
          <w:t>http://www.ugwierzbica.pl</w:t>
        </w:r>
      </w:hyperlink>
      <w:r w:rsidRPr="00B61C26">
        <w:rPr>
          <w:rFonts w:ascii="Arial" w:hAnsi="Arial" w:cs="Arial"/>
        </w:rPr>
        <w:t xml:space="preserve"> w zakładce </w:t>
      </w:r>
      <w:r w:rsidR="000C3B70" w:rsidRPr="00B61C26">
        <w:rPr>
          <w:rFonts w:ascii="Arial" w:hAnsi="Arial" w:cs="Arial"/>
        </w:rPr>
        <w:t>„</w:t>
      </w:r>
      <w:r w:rsidR="00A60EB4" w:rsidRPr="00B61C26">
        <w:rPr>
          <w:rFonts w:ascii="Arial" w:hAnsi="Arial" w:cs="Arial"/>
        </w:rPr>
        <w:t>Co robimy, Rewitalizacja”</w:t>
      </w:r>
      <w:r w:rsidRPr="00B61C26">
        <w:rPr>
          <w:rFonts w:ascii="Arial" w:hAnsi="Arial" w:cs="Arial"/>
        </w:rPr>
        <w:t>,</w:t>
      </w:r>
    </w:p>
    <w:p w14:paraId="1B4CC0B1" w14:textId="77777777" w:rsidR="004354BC" w:rsidRPr="00B61C26" w:rsidRDefault="004354BC" w:rsidP="001C64A8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 xml:space="preserve">w pokoju Nr 8 </w:t>
      </w:r>
      <w:r w:rsidR="0077047A" w:rsidRPr="00B61C26">
        <w:rPr>
          <w:rFonts w:ascii="Arial" w:hAnsi="Arial" w:cs="Arial"/>
        </w:rPr>
        <w:t>w</w:t>
      </w:r>
      <w:r w:rsidRPr="00B61C26">
        <w:rPr>
          <w:rFonts w:ascii="Arial" w:hAnsi="Arial" w:cs="Arial"/>
        </w:rPr>
        <w:t xml:space="preserve"> Urzęd</w:t>
      </w:r>
      <w:r w:rsidR="0077047A" w:rsidRPr="00B61C26">
        <w:rPr>
          <w:rFonts w:ascii="Arial" w:hAnsi="Arial" w:cs="Arial"/>
        </w:rPr>
        <w:t>zie</w:t>
      </w:r>
      <w:r w:rsidRPr="00B61C26">
        <w:rPr>
          <w:rFonts w:ascii="Arial" w:hAnsi="Arial" w:cs="Arial"/>
        </w:rPr>
        <w:t xml:space="preserve"> Gminy Wierzbica, </w:t>
      </w:r>
      <w:r w:rsidR="00C21C08" w:rsidRPr="00B61C26">
        <w:rPr>
          <w:rFonts w:ascii="Arial" w:hAnsi="Arial" w:cs="Arial"/>
        </w:rPr>
        <w:t>Wierzbica-Osiedle, ul. Włodawska 1, 22-150 Wierzbica</w:t>
      </w:r>
      <w:r w:rsidRPr="00B61C26">
        <w:rPr>
          <w:rFonts w:ascii="Arial" w:hAnsi="Arial" w:cs="Arial"/>
        </w:rPr>
        <w:t xml:space="preserve">, w godzinach pracy </w:t>
      </w:r>
      <w:r w:rsidR="00C21C08" w:rsidRPr="00B61C26">
        <w:rPr>
          <w:rFonts w:ascii="Arial" w:hAnsi="Arial" w:cs="Arial"/>
        </w:rPr>
        <w:t>U</w:t>
      </w:r>
      <w:r w:rsidRPr="00B61C26">
        <w:rPr>
          <w:rFonts w:ascii="Arial" w:hAnsi="Arial" w:cs="Arial"/>
        </w:rPr>
        <w:t>rzędu.</w:t>
      </w:r>
    </w:p>
    <w:bookmarkEnd w:id="0"/>
    <w:p w14:paraId="17B52F94" w14:textId="77777777" w:rsidR="001C64A8" w:rsidRPr="00B61C26" w:rsidRDefault="001C64A8" w:rsidP="001C64A8">
      <w:pPr>
        <w:spacing w:after="0"/>
        <w:jc w:val="both"/>
        <w:rPr>
          <w:rFonts w:ascii="Arial" w:hAnsi="Arial" w:cs="Arial"/>
        </w:rPr>
      </w:pPr>
    </w:p>
    <w:p w14:paraId="35D23242" w14:textId="1CB64657" w:rsidR="001C64A8" w:rsidRPr="00B61C26" w:rsidRDefault="001C64A8" w:rsidP="001C64A8">
      <w:pPr>
        <w:spacing w:after="0"/>
        <w:ind w:firstLine="36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 xml:space="preserve">Konsultacje przeprowadzone będą  w okresie od dnia 11.12.2023 r. do dnia 17.01.2024 r. do godz. 15.00 w formie: </w:t>
      </w:r>
    </w:p>
    <w:p w14:paraId="5BDECF2A" w14:textId="77777777" w:rsidR="001C64A8" w:rsidRPr="00B61C26" w:rsidRDefault="001C64A8" w:rsidP="001C64A8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 xml:space="preserve">zbierania uwag, opinii i propozycji w formie papierowej i elektronicznej, </w:t>
      </w:r>
      <w:r w:rsidRPr="00B61C26">
        <w:rPr>
          <w:rFonts w:ascii="Arial" w:hAnsi="Arial" w:cs="Arial"/>
        </w:rPr>
        <w:br/>
        <w:t xml:space="preserve">z wykorzystaniem formularza konsultacji społecznych, stanowiącego załącznik nr 3. </w:t>
      </w:r>
    </w:p>
    <w:p w14:paraId="0DBE5926" w14:textId="77777777" w:rsidR="001C64A8" w:rsidRPr="00B61C26" w:rsidRDefault="001C64A8" w:rsidP="001C64A8">
      <w:pPr>
        <w:pStyle w:val="Akapitzlist"/>
        <w:spacing w:after="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>Formularz konsultacji można dostarczyć:</w:t>
      </w:r>
    </w:p>
    <w:p w14:paraId="5A6EC6F1" w14:textId="77777777" w:rsidR="001C64A8" w:rsidRPr="00B61C26" w:rsidRDefault="001C64A8" w:rsidP="001C64A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 xml:space="preserve">drogą elektroniczną na adres: </w:t>
      </w:r>
      <w:hyperlink r:id="rId11" w:history="1">
        <w:r w:rsidRPr="00B61C26">
          <w:rPr>
            <w:rStyle w:val="Hipercze"/>
            <w:rFonts w:ascii="Arial" w:hAnsi="Arial" w:cs="Arial"/>
          </w:rPr>
          <w:t>ugwierzbica@ugwierzbica.pl</w:t>
        </w:r>
      </w:hyperlink>
      <w:r w:rsidRPr="00B61C26">
        <w:rPr>
          <w:rFonts w:ascii="Arial" w:hAnsi="Arial" w:cs="Arial"/>
        </w:rPr>
        <w:t>;</w:t>
      </w:r>
    </w:p>
    <w:p w14:paraId="66D2F7F8" w14:textId="77777777" w:rsidR="001C64A8" w:rsidRPr="00B61C26" w:rsidRDefault="001C64A8" w:rsidP="001C64A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>drogą korespondencyjną na adres: Urząd Gminy Wierzbica, ul. Włodawska 1, 22-150 Wierzbica – Osiedle, bezpośrednio do pokoju Nr 8 w Urzędzie Gminy Wierzbica, w godzinach pracy Urzędu;</w:t>
      </w:r>
    </w:p>
    <w:p w14:paraId="467FDEED" w14:textId="77777777" w:rsidR="001C64A8" w:rsidRPr="00B61C26" w:rsidRDefault="001C64A8" w:rsidP="001C64A8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 xml:space="preserve">formularza ankiety on-line dostępnej pod adresem: </w:t>
      </w:r>
    </w:p>
    <w:p w14:paraId="32981146" w14:textId="77777777" w:rsidR="001C64A8" w:rsidRPr="00B61C26" w:rsidRDefault="00000000" w:rsidP="001C64A8">
      <w:pPr>
        <w:pStyle w:val="Akapitzlist"/>
        <w:spacing w:after="0"/>
        <w:jc w:val="both"/>
        <w:rPr>
          <w:rFonts w:ascii="Arial" w:hAnsi="Arial" w:cs="Arial"/>
        </w:rPr>
      </w:pPr>
      <w:hyperlink r:id="rId12" w:history="1">
        <w:r w:rsidR="001C64A8" w:rsidRPr="00B61C26">
          <w:rPr>
            <w:rStyle w:val="Hipercze"/>
            <w:rFonts w:ascii="Arial" w:hAnsi="Arial" w:cs="Arial"/>
          </w:rPr>
          <w:t>https://forms.gle/KyKL5WHVbTaTwa5GA</w:t>
        </w:r>
      </w:hyperlink>
    </w:p>
    <w:p w14:paraId="171D74DA" w14:textId="77777777" w:rsidR="001C64A8" w:rsidRPr="00B61C26" w:rsidRDefault="001C64A8" w:rsidP="001C64A8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 xml:space="preserve">zbierania uwag ustnych. Osobami wyznaczonymi do udzielania wyjaśnień </w:t>
      </w:r>
      <w:r w:rsidRPr="00B61C26">
        <w:rPr>
          <w:rFonts w:ascii="Arial" w:hAnsi="Arial" w:cs="Arial"/>
        </w:rPr>
        <w:br/>
        <w:t>i przyjmowania opinii są: Joanna Stepaniuk i Paulina Czuba – pracownicy Urzędu Gminy Wierzbica, w godzinach pracy Urzędu.</w:t>
      </w:r>
    </w:p>
    <w:p w14:paraId="60189361" w14:textId="77777777" w:rsidR="001C64A8" w:rsidRPr="00B61C26" w:rsidRDefault="001C64A8" w:rsidP="001C64A8">
      <w:pPr>
        <w:pStyle w:val="Akapitzlist"/>
        <w:spacing w:after="0"/>
        <w:jc w:val="both"/>
        <w:rPr>
          <w:rFonts w:ascii="Arial" w:hAnsi="Arial" w:cs="Arial"/>
        </w:rPr>
      </w:pPr>
    </w:p>
    <w:p w14:paraId="29DAD551" w14:textId="77777777" w:rsidR="001C64A8" w:rsidRPr="00B61C26" w:rsidRDefault="001C64A8" w:rsidP="001C64A8">
      <w:pPr>
        <w:spacing w:after="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>W przypadku osób niepełnosprawnych lub osób, które będą miały trudności w wypełnieniu formularza, stosownych wyjaśnień udzielą wyznaczeni pracownicy.</w:t>
      </w:r>
    </w:p>
    <w:p w14:paraId="43059887" w14:textId="77777777" w:rsidR="001C64A8" w:rsidRPr="00B61C26" w:rsidRDefault="001C64A8" w:rsidP="001C64A8">
      <w:pPr>
        <w:spacing w:after="0"/>
        <w:jc w:val="both"/>
        <w:rPr>
          <w:rFonts w:ascii="Arial" w:hAnsi="Arial" w:cs="Arial"/>
        </w:rPr>
      </w:pPr>
    </w:p>
    <w:p w14:paraId="1A0DB2CE" w14:textId="77777777" w:rsidR="001C64A8" w:rsidRPr="00B61C26" w:rsidRDefault="001C64A8" w:rsidP="001C64A8">
      <w:pPr>
        <w:spacing w:after="0"/>
        <w:jc w:val="both"/>
        <w:rPr>
          <w:rFonts w:ascii="Arial" w:hAnsi="Arial" w:cs="Arial"/>
        </w:rPr>
      </w:pPr>
    </w:p>
    <w:p w14:paraId="5BBE1401" w14:textId="77777777" w:rsidR="001C64A8" w:rsidRPr="00B61C26" w:rsidRDefault="001C64A8" w:rsidP="001C64A8">
      <w:pPr>
        <w:spacing w:after="0"/>
        <w:jc w:val="both"/>
        <w:rPr>
          <w:rFonts w:ascii="Arial" w:hAnsi="Arial" w:cs="Arial"/>
        </w:rPr>
      </w:pPr>
    </w:p>
    <w:p w14:paraId="7F42F365" w14:textId="77777777" w:rsidR="00D064DE" w:rsidRPr="00B61C26" w:rsidRDefault="00054787" w:rsidP="001C64A8">
      <w:pPr>
        <w:spacing w:after="0"/>
        <w:rPr>
          <w:rFonts w:ascii="Arial" w:hAnsi="Arial" w:cs="Arial"/>
        </w:rPr>
      </w:pPr>
      <w:r w:rsidRPr="00B61C26">
        <w:rPr>
          <w:rFonts w:ascii="Arial" w:hAnsi="Arial" w:cs="Arial"/>
        </w:rPr>
        <w:t>Uwaga:</w:t>
      </w:r>
    </w:p>
    <w:p w14:paraId="46806D91" w14:textId="1A91472E" w:rsidR="00054787" w:rsidRPr="00B61C26" w:rsidRDefault="00054787" w:rsidP="001C64A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 xml:space="preserve">Zakres negocjowany konsultacji jest ograniczony do zagadnień związanych </w:t>
      </w:r>
      <w:r w:rsidR="001C64A8" w:rsidRPr="00B61C26">
        <w:rPr>
          <w:rFonts w:ascii="Arial" w:hAnsi="Arial" w:cs="Arial"/>
        </w:rPr>
        <w:br/>
      </w:r>
      <w:r w:rsidRPr="00B61C26">
        <w:rPr>
          <w:rFonts w:ascii="Arial" w:hAnsi="Arial" w:cs="Arial"/>
        </w:rPr>
        <w:t xml:space="preserve">z </w:t>
      </w:r>
      <w:r w:rsidR="00EE6192" w:rsidRPr="00B61C26">
        <w:rPr>
          <w:rFonts w:ascii="Arial" w:hAnsi="Arial" w:cs="Arial"/>
          <w:bCs/>
        </w:rPr>
        <w:t>Projektem Uchwały Rady Gminy Wierzbica w sprawie określenia zasad wyznaczania składu oraz zasad działania Komitetu Rewitalizacji Gminy Wierzbica</w:t>
      </w:r>
      <w:r w:rsidRPr="00B61C26">
        <w:rPr>
          <w:rFonts w:ascii="Arial" w:hAnsi="Arial" w:cs="Arial"/>
        </w:rPr>
        <w:t>.</w:t>
      </w:r>
    </w:p>
    <w:p w14:paraId="47F82187" w14:textId="77777777" w:rsidR="00054787" w:rsidRPr="00B61C26" w:rsidRDefault="00054787" w:rsidP="001C64A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>Nie będ</w:t>
      </w:r>
      <w:r w:rsidR="00C21C08" w:rsidRPr="00B61C26">
        <w:rPr>
          <w:rFonts w:ascii="Arial" w:hAnsi="Arial" w:cs="Arial"/>
        </w:rPr>
        <w:t>ą</w:t>
      </w:r>
      <w:r w:rsidRPr="00B61C26">
        <w:rPr>
          <w:rFonts w:ascii="Arial" w:hAnsi="Arial" w:cs="Arial"/>
        </w:rPr>
        <w:t xml:space="preserve"> rozpatrywane propozycje i opinie:</w:t>
      </w:r>
    </w:p>
    <w:p w14:paraId="152B0752" w14:textId="5ECDD416" w:rsidR="00054787" w:rsidRPr="00B61C26" w:rsidRDefault="00054787" w:rsidP="001C64A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 xml:space="preserve">z datą wpływu </w:t>
      </w:r>
      <w:r w:rsidR="00391F2B" w:rsidRPr="00B61C26">
        <w:rPr>
          <w:rFonts w:ascii="Arial" w:hAnsi="Arial" w:cs="Arial"/>
        </w:rPr>
        <w:t>przed</w:t>
      </w:r>
      <w:r w:rsidRPr="00B61C26">
        <w:rPr>
          <w:rFonts w:ascii="Arial" w:hAnsi="Arial" w:cs="Arial"/>
        </w:rPr>
        <w:t xml:space="preserve"> dniem</w:t>
      </w:r>
      <w:r w:rsidR="004354BC" w:rsidRPr="00B61C26">
        <w:rPr>
          <w:rFonts w:ascii="Arial" w:hAnsi="Arial" w:cs="Arial"/>
        </w:rPr>
        <w:t xml:space="preserve"> </w:t>
      </w:r>
      <w:r w:rsidR="001C64A8" w:rsidRPr="00B61C26">
        <w:rPr>
          <w:rFonts w:ascii="Arial" w:hAnsi="Arial" w:cs="Arial"/>
        </w:rPr>
        <w:t>11.12.2023</w:t>
      </w:r>
      <w:r w:rsidRPr="00B61C26">
        <w:rPr>
          <w:rFonts w:ascii="Arial" w:hAnsi="Arial" w:cs="Arial"/>
        </w:rPr>
        <w:t xml:space="preserve"> r. i po godz. 15.00 w dniu </w:t>
      </w:r>
      <w:r w:rsidR="001C64A8" w:rsidRPr="00B61C26">
        <w:rPr>
          <w:rFonts w:ascii="Arial" w:hAnsi="Arial" w:cs="Arial"/>
        </w:rPr>
        <w:t xml:space="preserve">17.01.2024 </w:t>
      </w:r>
      <w:r w:rsidRPr="00B61C26">
        <w:rPr>
          <w:rFonts w:ascii="Arial" w:hAnsi="Arial" w:cs="Arial"/>
        </w:rPr>
        <w:t>r.,</w:t>
      </w:r>
    </w:p>
    <w:p w14:paraId="2EC48F02" w14:textId="77777777" w:rsidR="00054787" w:rsidRPr="00B61C26" w:rsidRDefault="00054787" w:rsidP="001C64A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>niepodpisane czytelnym imieniem i nazwiskiem oraz bez danych kontaktowych,</w:t>
      </w:r>
    </w:p>
    <w:p w14:paraId="45AF1EBC" w14:textId="77777777" w:rsidR="00054787" w:rsidRPr="00B61C26" w:rsidRDefault="00685BD5" w:rsidP="001C64A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 xml:space="preserve">przesłane w innej formie niż na Formularzu konsultacji społecznych (za wyjątkiem propozycji i opinii zgłoszonych do protokołu w trakcie przyjmowania uwag ustnych). </w:t>
      </w:r>
    </w:p>
    <w:p w14:paraId="6A3AF86C" w14:textId="77777777" w:rsidR="00685BD5" w:rsidRPr="00B61C26" w:rsidRDefault="00685BD5" w:rsidP="001C64A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>Niezwłocznie po zakończeniu konsultacji sporządza się raport z przebiegu konsultacji.</w:t>
      </w:r>
    </w:p>
    <w:p w14:paraId="7359372D" w14:textId="194E39CB" w:rsidR="00685BD5" w:rsidRPr="00B61C26" w:rsidRDefault="00685BD5" w:rsidP="001C64A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61C26">
        <w:rPr>
          <w:rFonts w:ascii="Arial" w:hAnsi="Arial" w:cs="Arial"/>
        </w:rPr>
        <w:t xml:space="preserve">Nieprzedstawienie w </w:t>
      </w:r>
      <w:r w:rsidR="001D78A9" w:rsidRPr="00B61C26">
        <w:rPr>
          <w:rFonts w:ascii="Arial" w:hAnsi="Arial" w:cs="Arial"/>
        </w:rPr>
        <w:t>wyznaczonym</w:t>
      </w:r>
      <w:r w:rsidRPr="00B61C26">
        <w:rPr>
          <w:rFonts w:ascii="Arial" w:hAnsi="Arial" w:cs="Arial"/>
        </w:rPr>
        <w:t xml:space="preserve"> </w:t>
      </w:r>
      <w:r w:rsidR="001D78A9" w:rsidRPr="00B61C26">
        <w:rPr>
          <w:rFonts w:ascii="Arial" w:hAnsi="Arial" w:cs="Arial"/>
        </w:rPr>
        <w:t xml:space="preserve">wyżej terminie, opinii i uwag, oznacza akceptację zaproponowanych w projekcie uchwały rozwiązań i regulacji bądź rezygnację </w:t>
      </w:r>
      <w:r w:rsidR="001C64A8" w:rsidRPr="00B61C26">
        <w:rPr>
          <w:rFonts w:ascii="Arial" w:hAnsi="Arial" w:cs="Arial"/>
        </w:rPr>
        <w:br/>
      </w:r>
      <w:r w:rsidR="001D78A9" w:rsidRPr="00B61C26">
        <w:rPr>
          <w:rFonts w:ascii="Arial" w:hAnsi="Arial" w:cs="Arial"/>
        </w:rPr>
        <w:t>z przysługującego prawa do przedstawienia swojego stanowiska.</w:t>
      </w:r>
    </w:p>
    <w:p w14:paraId="40A6A16C" w14:textId="77777777" w:rsidR="004972FB" w:rsidRPr="00B61C26" w:rsidRDefault="004972FB" w:rsidP="001C64A8">
      <w:pPr>
        <w:spacing w:after="0"/>
        <w:rPr>
          <w:rFonts w:ascii="Arial" w:hAnsi="Arial" w:cs="Arial"/>
        </w:rPr>
      </w:pPr>
    </w:p>
    <w:p w14:paraId="538B919D" w14:textId="77777777" w:rsidR="00E46066" w:rsidRPr="00B61C26" w:rsidRDefault="00E46066" w:rsidP="001C64A8">
      <w:pPr>
        <w:spacing w:after="0"/>
        <w:rPr>
          <w:rFonts w:ascii="Arial" w:hAnsi="Arial" w:cs="Arial"/>
        </w:rPr>
      </w:pPr>
      <w:r w:rsidRPr="00B61C26">
        <w:rPr>
          <w:rFonts w:ascii="Arial" w:hAnsi="Arial" w:cs="Arial"/>
        </w:rPr>
        <w:t>Załączniki do pobrania:</w:t>
      </w:r>
    </w:p>
    <w:p w14:paraId="2C5E04A9" w14:textId="77777777" w:rsidR="00E46066" w:rsidRPr="00B61C26" w:rsidRDefault="00E46066" w:rsidP="001C64A8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B61C26">
        <w:rPr>
          <w:rFonts w:ascii="Arial" w:hAnsi="Arial" w:cs="Arial"/>
          <w:bCs/>
        </w:rPr>
        <w:t>Formularz konsultacji społecznych</w:t>
      </w:r>
      <w:r w:rsidR="00C21C08" w:rsidRPr="00B61C26">
        <w:rPr>
          <w:rFonts w:ascii="Arial" w:hAnsi="Arial" w:cs="Arial"/>
          <w:bCs/>
        </w:rPr>
        <w:t>;</w:t>
      </w:r>
    </w:p>
    <w:p w14:paraId="2DE58BF5" w14:textId="77777777" w:rsidR="002D38C3" w:rsidRDefault="00E46066" w:rsidP="001C64A8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B61C26">
        <w:rPr>
          <w:rFonts w:ascii="Arial" w:hAnsi="Arial" w:cs="Arial"/>
          <w:bCs/>
        </w:rPr>
        <w:t xml:space="preserve">Projekt </w:t>
      </w:r>
      <w:r w:rsidR="00A831F7" w:rsidRPr="00B61C26">
        <w:rPr>
          <w:rFonts w:ascii="Arial" w:hAnsi="Arial" w:cs="Arial"/>
          <w:bCs/>
        </w:rPr>
        <w:t>Uchwały Rady Gminy Wierzbica w sprawie określenia zasad wyznaczania składu oraz zasad działania Komitetu Rewitalizacji Gminy Wierzbica</w:t>
      </w:r>
      <w:r w:rsidR="00965C7A" w:rsidRPr="00B61C26">
        <w:rPr>
          <w:rFonts w:ascii="Arial" w:hAnsi="Arial" w:cs="Arial"/>
          <w:bCs/>
        </w:rPr>
        <w:t>.</w:t>
      </w:r>
    </w:p>
    <w:p w14:paraId="6277139C" w14:textId="77777777" w:rsidR="00C81048" w:rsidRDefault="00C81048" w:rsidP="00C81048">
      <w:pPr>
        <w:spacing w:after="0"/>
        <w:jc w:val="both"/>
        <w:rPr>
          <w:rFonts w:ascii="Arial" w:hAnsi="Arial" w:cs="Arial"/>
          <w:bCs/>
        </w:rPr>
      </w:pPr>
    </w:p>
    <w:p w14:paraId="46E75E80" w14:textId="77777777" w:rsidR="00C81048" w:rsidRDefault="00C81048" w:rsidP="00C81048">
      <w:pPr>
        <w:spacing w:after="0"/>
        <w:jc w:val="both"/>
        <w:rPr>
          <w:rFonts w:ascii="Arial" w:hAnsi="Arial" w:cs="Arial"/>
          <w:bCs/>
        </w:rPr>
      </w:pPr>
    </w:p>
    <w:p w14:paraId="54ED31EC" w14:textId="590F4A64" w:rsidR="00C81048" w:rsidRPr="00C81048" w:rsidRDefault="00C81048" w:rsidP="00C81048">
      <w:pPr>
        <w:spacing w:after="0"/>
        <w:ind w:left="5670"/>
        <w:jc w:val="both"/>
        <w:rPr>
          <w:rFonts w:ascii="Arial" w:hAnsi="Arial" w:cs="Arial"/>
          <w:b/>
          <w:i/>
          <w:iCs/>
        </w:rPr>
      </w:pPr>
      <w:r w:rsidRPr="00C81048">
        <w:rPr>
          <w:rFonts w:ascii="Arial" w:hAnsi="Arial" w:cs="Arial"/>
          <w:b/>
          <w:i/>
          <w:iCs/>
        </w:rPr>
        <w:t xml:space="preserve">Zdzisława Bożena </w:t>
      </w:r>
      <w:proofErr w:type="spellStart"/>
      <w:r w:rsidRPr="00C81048">
        <w:rPr>
          <w:rFonts w:ascii="Arial" w:hAnsi="Arial" w:cs="Arial"/>
          <w:b/>
          <w:i/>
          <w:iCs/>
        </w:rPr>
        <w:t>Deniszczuk</w:t>
      </w:r>
      <w:proofErr w:type="spellEnd"/>
    </w:p>
    <w:p w14:paraId="01EAA30E" w14:textId="2DBF4EF7" w:rsidR="00C81048" w:rsidRPr="00C81048" w:rsidRDefault="00C81048" w:rsidP="00C81048">
      <w:pPr>
        <w:spacing w:after="0"/>
        <w:ind w:left="5670"/>
        <w:jc w:val="both"/>
        <w:rPr>
          <w:rFonts w:ascii="Arial" w:hAnsi="Arial" w:cs="Arial"/>
          <w:b/>
          <w:i/>
          <w:iCs/>
        </w:rPr>
      </w:pPr>
      <w:r w:rsidRPr="00C81048">
        <w:rPr>
          <w:rFonts w:ascii="Arial" w:hAnsi="Arial" w:cs="Arial"/>
          <w:b/>
          <w:i/>
          <w:iCs/>
        </w:rPr>
        <w:t>Wójt Gminy Wierzbica</w:t>
      </w:r>
    </w:p>
    <w:sectPr w:rsidR="00C81048" w:rsidRPr="00C81048" w:rsidSect="003369A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1852" w14:textId="77777777" w:rsidR="00FF62DB" w:rsidRDefault="00FF62DB" w:rsidP="00C27BBF">
      <w:pPr>
        <w:spacing w:after="0" w:line="240" w:lineRule="auto"/>
      </w:pPr>
      <w:r>
        <w:separator/>
      </w:r>
    </w:p>
  </w:endnote>
  <w:endnote w:type="continuationSeparator" w:id="0">
    <w:p w14:paraId="0FF0B1CA" w14:textId="77777777" w:rsidR="00FF62DB" w:rsidRDefault="00FF62DB" w:rsidP="00C2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29A5" w14:textId="77777777" w:rsidR="00FF62DB" w:rsidRDefault="00FF62DB" w:rsidP="00C27BBF">
      <w:pPr>
        <w:spacing w:after="0" w:line="240" w:lineRule="auto"/>
      </w:pPr>
      <w:r>
        <w:separator/>
      </w:r>
    </w:p>
  </w:footnote>
  <w:footnote w:type="continuationSeparator" w:id="0">
    <w:p w14:paraId="39CAE1D0" w14:textId="77777777" w:rsidR="00FF62DB" w:rsidRDefault="00FF62DB" w:rsidP="00C2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BDB7" w14:textId="374D8A45" w:rsidR="00D27068" w:rsidRDefault="00D27068" w:rsidP="00D27068">
    <w:pPr>
      <w:pStyle w:val="Nagwek"/>
      <w:jc w:val="right"/>
    </w:pPr>
    <w:bookmarkStart w:id="1" w:name="_Hlk118362524"/>
    <w:r>
      <w:t xml:space="preserve">Załącznik Nr 1 do Zarządzenia Nr </w:t>
    </w:r>
    <w:r w:rsidR="001C64A8">
      <w:t>95/2023</w:t>
    </w:r>
    <w:r>
      <w:t xml:space="preserve"> Wójta Gminy Wierzbica</w:t>
    </w:r>
  </w:p>
  <w:p w14:paraId="74D2DE3C" w14:textId="40D01E80" w:rsidR="00D27068" w:rsidRDefault="00D27068" w:rsidP="00D27068">
    <w:pPr>
      <w:pStyle w:val="Nagwek"/>
      <w:jc w:val="right"/>
    </w:pPr>
    <w:r>
      <w:t xml:space="preserve">z dnia </w:t>
    </w:r>
    <w:r w:rsidR="001C64A8">
      <w:t>8 grudnia</w:t>
    </w:r>
    <w:r>
      <w:t xml:space="preserve"> 2023 r. </w:t>
    </w:r>
    <w:bookmarkEnd w:id="1"/>
  </w:p>
  <w:p w14:paraId="58A48BF2" w14:textId="77777777" w:rsidR="00D27068" w:rsidRDefault="00D270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6DC"/>
    <w:multiLevelType w:val="multilevel"/>
    <w:tmpl w:val="6ABE54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6395A"/>
    <w:multiLevelType w:val="hybridMultilevel"/>
    <w:tmpl w:val="640C9F44"/>
    <w:lvl w:ilvl="0" w:tplc="8C9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412A"/>
    <w:multiLevelType w:val="hybridMultilevel"/>
    <w:tmpl w:val="CE60C710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A43D2"/>
    <w:multiLevelType w:val="multilevel"/>
    <w:tmpl w:val="01C8B1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763A3"/>
    <w:multiLevelType w:val="hybridMultilevel"/>
    <w:tmpl w:val="5D5E7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1CFA"/>
    <w:multiLevelType w:val="hybridMultilevel"/>
    <w:tmpl w:val="C1241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C215D"/>
    <w:multiLevelType w:val="hybridMultilevel"/>
    <w:tmpl w:val="491A0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F1325"/>
    <w:multiLevelType w:val="multilevel"/>
    <w:tmpl w:val="584A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7062C"/>
    <w:multiLevelType w:val="hybridMultilevel"/>
    <w:tmpl w:val="74C40E42"/>
    <w:lvl w:ilvl="0" w:tplc="9656E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C56A0"/>
    <w:multiLevelType w:val="multilevel"/>
    <w:tmpl w:val="F8381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46F70"/>
    <w:multiLevelType w:val="multilevel"/>
    <w:tmpl w:val="C5DE63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0239A"/>
    <w:multiLevelType w:val="hybridMultilevel"/>
    <w:tmpl w:val="4160832A"/>
    <w:lvl w:ilvl="0" w:tplc="77F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D036D"/>
    <w:multiLevelType w:val="hybridMultilevel"/>
    <w:tmpl w:val="19FAE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375B1"/>
    <w:multiLevelType w:val="hybridMultilevel"/>
    <w:tmpl w:val="4880D75A"/>
    <w:lvl w:ilvl="0" w:tplc="9F340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7150A"/>
    <w:multiLevelType w:val="hybridMultilevel"/>
    <w:tmpl w:val="0532C3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A41C0"/>
    <w:multiLevelType w:val="multilevel"/>
    <w:tmpl w:val="6B8EB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5003D7"/>
    <w:multiLevelType w:val="hybridMultilevel"/>
    <w:tmpl w:val="B7BEAA60"/>
    <w:lvl w:ilvl="0" w:tplc="7298A84C">
      <w:start w:val="1"/>
      <w:numFmt w:val="upperRoman"/>
      <w:lvlText w:val="%1."/>
      <w:lvlJc w:val="left"/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97588"/>
    <w:multiLevelType w:val="hybridMultilevel"/>
    <w:tmpl w:val="66183D22"/>
    <w:lvl w:ilvl="0" w:tplc="C8365D5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F6B88"/>
    <w:multiLevelType w:val="hybridMultilevel"/>
    <w:tmpl w:val="C3367FAC"/>
    <w:lvl w:ilvl="0" w:tplc="09F68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8E4B9C"/>
    <w:multiLevelType w:val="multilevel"/>
    <w:tmpl w:val="CDFC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AE3B55"/>
    <w:multiLevelType w:val="hybridMultilevel"/>
    <w:tmpl w:val="A3C0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A236B"/>
    <w:multiLevelType w:val="hybridMultilevel"/>
    <w:tmpl w:val="188C0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B7734"/>
    <w:multiLevelType w:val="multilevel"/>
    <w:tmpl w:val="CD96B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992794">
    <w:abstractNumId w:val="20"/>
  </w:num>
  <w:num w:numId="2" w16cid:durableId="456490826">
    <w:abstractNumId w:val="16"/>
  </w:num>
  <w:num w:numId="3" w16cid:durableId="2020349102">
    <w:abstractNumId w:val="2"/>
  </w:num>
  <w:num w:numId="4" w16cid:durableId="154952518">
    <w:abstractNumId w:val="14"/>
  </w:num>
  <w:num w:numId="5" w16cid:durableId="513108043">
    <w:abstractNumId w:val="1"/>
  </w:num>
  <w:num w:numId="6" w16cid:durableId="556086704">
    <w:abstractNumId w:val="17"/>
  </w:num>
  <w:num w:numId="7" w16cid:durableId="887956799">
    <w:abstractNumId w:val="6"/>
  </w:num>
  <w:num w:numId="8" w16cid:durableId="1828130489">
    <w:abstractNumId w:val="8"/>
  </w:num>
  <w:num w:numId="9" w16cid:durableId="1068455775">
    <w:abstractNumId w:val="21"/>
  </w:num>
  <w:num w:numId="10" w16cid:durableId="2054693949">
    <w:abstractNumId w:val="5"/>
  </w:num>
  <w:num w:numId="11" w16cid:durableId="1881629570">
    <w:abstractNumId w:val="11"/>
  </w:num>
  <w:num w:numId="12" w16cid:durableId="1607083625">
    <w:abstractNumId w:val="12"/>
  </w:num>
  <w:num w:numId="13" w16cid:durableId="1556965615">
    <w:abstractNumId w:val="18"/>
  </w:num>
  <w:num w:numId="14" w16cid:durableId="2078938724">
    <w:abstractNumId w:val="7"/>
  </w:num>
  <w:num w:numId="15" w16cid:durableId="252008680">
    <w:abstractNumId w:val="22"/>
  </w:num>
  <w:num w:numId="16" w16cid:durableId="1889681992">
    <w:abstractNumId w:val="9"/>
  </w:num>
  <w:num w:numId="17" w16cid:durableId="1198474085">
    <w:abstractNumId w:val="19"/>
  </w:num>
  <w:num w:numId="18" w16cid:durableId="209655870">
    <w:abstractNumId w:val="0"/>
  </w:num>
  <w:num w:numId="19" w16cid:durableId="715010509">
    <w:abstractNumId w:val="15"/>
  </w:num>
  <w:num w:numId="20" w16cid:durableId="72359464">
    <w:abstractNumId w:val="10"/>
  </w:num>
  <w:num w:numId="21" w16cid:durableId="1587298494">
    <w:abstractNumId w:val="3"/>
  </w:num>
  <w:num w:numId="22" w16cid:durableId="346057549">
    <w:abstractNumId w:val="4"/>
  </w:num>
  <w:num w:numId="23" w16cid:durableId="19638030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EE8"/>
    <w:rsid w:val="00014575"/>
    <w:rsid w:val="00017589"/>
    <w:rsid w:val="00054787"/>
    <w:rsid w:val="00060EFE"/>
    <w:rsid w:val="000A1A48"/>
    <w:rsid w:val="000C3B70"/>
    <w:rsid w:val="000F1226"/>
    <w:rsid w:val="000F4503"/>
    <w:rsid w:val="00104B3D"/>
    <w:rsid w:val="001330AB"/>
    <w:rsid w:val="001464B5"/>
    <w:rsid w:val="00154237"/>
    <w:rsid w:val="0019747B"/>
    <w:rsid w:val="001C64A8"/>
    <w:rsid w:val="001D74B8"/>
    <w:rsid w:val="001D78A9"/>
    <w:rsid w:val="001E3AF4"/>
    <w:rsid w:val="001E680E"/>
    <w:rsid w:val="00206AFC"/>
    <w:rsid w:val="00221E22"/>
    <w:rsid w:val="00284DE0"/>
    <w:rsid w:val="002B2E8C"/>
    <w:rsid w:val="002C46D7"/>
    <w:rsid w:val="002D38C3"/>
    <w:rsid w:val="002E58A4"/>
    <w:rsid w:val="002F4F3D"/>
    <w:rsid w:val="00323C50"/>
    <w:rsid w:val="00326C89"/>
    <w:rsid w:val="003369A2"/>
    <w:rsid w:val="0034022C"/>
    <w:rsid w:val="0036702F"/>
    <w:rsid w:val="00380599"/>
    <w:rsid w:val="00391F2B"/>
    <w:rsid w:val="003C3780"/>
    <w:rsid w:val="003E577C"/>
    <w:rsid w:val="003E5ED5"/>
    <w:rsid w:val="0040721F"/>
    <w:rsid w:val="00411FC0"/>
    <w:rsid w:val="00422229"/>
    <w:rsid w:val="004250D1"/>
    <w:rsid w:val="004354BC"/>
    <w:rsid w:val="004932BD"/>
    <w:rsid w:val="004972FB"/>
    <w:rsid w:val="004B0CB3"/>
    <w:rsid w:val="004C0F86"/>
    <w:rsid w:val="004D107C"/>
    <w:rsid w:val="004E0E2C"/>
    <w:rsid w:val="004E6986"/>
    <w:rsid w:val="00510793"/>
    <w:rsid w:val="00547B8E"/>
    <w:rsid w:val="00563E27"/>
    <w:rsid w:val="00590745"/>
    <w:rsid w:val="005E6E0E"/>
    <w:rsid w:val="00672CFA"/>
    <w:rsid w:val="00681AFB"/>
    <w:rsid w:val="00685BD5"/>
    <w:rsid w:val="006B39A6"/>
    <w:rsid w:val="006B3DE3"/>
    <w:rsid w:val="006C6E25"/>
    <w:rsid w:val="006D0B7C"/>
    <w:rsid w:val="006F64CB"/>
    <w:rsid w:val="00761430"/>
    <w:rsid w:val="0077047A"/>
    <w:rsid w:val="007733C9"/>
    <w:rsid w:val="00776481"/>
    <w:rsid w:val="00786742"/>
    <w:rsid w:val="00795317"/>
    <w:rsid w:val="007B7615"/>
    <w:rsid w:val="007C6957"/>
    <w:rsid w:val="007C7720"/>
    <w:rsid w:val="007E63CE"/>
    <w:rsid w:val="00806095"/>
    <w:rsid w:val="008542D3"/>
    <w:rsid w:val="00871640"/>
    <w:rsid w:val="00895F38"/>
    <w:rsid w:val="008974BD"/>
    <w:rsid w:val="008A7D61"/>
    <w:rsid w:val="00903972"/>
    <w:rsid w:val="00903C72"/>
    <w:rsid w:val="009078DB"/>
    <w:rsid w:val="009317DD"/>
    <w:rsid w:val="00965C7A"/>
    <w:rsid w:val="00982D66"/>
    <w:rsid w:val="00991682"/>
    <w:rsid w:val="009E65B4"/>
    <w:rsid w:val="00A12E95"/>
    <w:rsid w:val="00A27CE8"/>
    <w:rsid w:val="00A36680"/>
    <w:rsid w:val="00A36EBA"/>
    <w:rsid w:val="00A60EB4"/>
    <w:rsid w:val="00A665B3"/>
    <w:rsid w:val="00A831F7"/>
    <w:rsid w:val="00A904E7"/>
    <w:rsid w:val="00A97836"/>
    <w:rsid w:val="00AB0402"/>
    <w:rsid w:val="00AC37EA"/>
    <w:rsid w:val="00B46B93"/>
    <w:rsid w:val="00B61C26"/>
    <w:rsid w:val="00B91D2B"/>
    <w:rsid w:val="00C177F0"/>
    <w:rsid w:val="00C21C08"/>
    <w:rsid w:val="00C27BBF"/>
    <w:rsid w:val="00C27FAF"/>
    <w:rsid w:val="00C81048"/>
    <w:rsid w:val="00C95241"/>
    <w:rsid w:val="00CA764A"/>
    <w:rsid w:val="00CB67C4"/>
    <w:rsid w:val="00CC0903"/>
    <w:rsid w:val="00CD4B39"/>
    <w:rsid w:val="00CE4B16"/>
    <w:rsid w:val="00CE5747"/>
    <w:rsid w:val="00D064DE"/>
    <w:rsid w:val="00D07055"/>
    <w:rsid w:val="00D27068"/>
    <w:rsid w:val="00D45EE8"/>
    <w:rsid w:val="00D66A7C"/>
    <w:rsid w:val="00D911A6"/>
    <w:rsid w:val="00DE1FA4"/>
    <w:rsid w:val="00DE56A0"/>
    <w:rsid w:val="00DF3032"/>
    <w:rsid w:val="00E136A5"/>
    <w:rsid w:val="00E457FC"/>
    <w:rsid w:val="00E46066"/>
    <w:rsid w:val="00E53C19"/>
    <w:rsid w:val="00EE6192"/>
    <w:rsid w:val="00EF78E4"/>
    <w:rsid w:val="00F032E5"/>
    <w:rsid w:val="00F72EAD"/>
    <w:rsid w:val="00F741CC"/>
    <w:rsid w:val="00FD2873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5A7"/>
  <w15:docId w15:val="{A5779685-DA47-432B-8AD4-3449EC3E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BF"/>
  </w:style>
  <w:style w:type="paragraph" w:styleId="Stopka">
    <w:name w:val="footer"/>
    <w:basedOn w:val="Normalny"/>
    <w:link w:val="StopkaZnak"/>
    <w:uiPriority w:val="99"/>
    <w:unhideWhenUsed/>
    <w:rsid w:val="00C2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BF"/>
  </w:style>
  <w:style w:type="paragraph" w:styleId="Akapitzlist">
    <w:name w:val="List Paragraph"/>
    <w:basedOn w:val="Normalny"/>
    <w:uiPriority w:val="34"/>
    <w:qFormat/>
    <w:rsid w:val="008060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16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168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B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B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B9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354B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64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7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71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KyKL5WHVbTaTwa5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wierzbica@ugwierzbic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gwierzbic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wierzbica.bip.lubel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7846-0921-410E-A179-A118E26B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Teresińska - Pruchniak</dc:creator>
  <cp:lastModifiedBy>Joanna Stepaniuk</cp:lastModifiedBy>
  <cp:revision>9</cp:revision>
  <cp:lastPrinted>2023-12-08T11:37:00Z</cp:lastPrinted>
  <dcterms:created xsi:type="dcterms:W3CDTF">2023-12-07T13:23:00Z</dcterms:created>
  <dcterms:modified xsi:type="dcterms:W3CDTF">2023-12-08T11:38:00Z</dcterms:modified>
</cp:coreProperties>
</file>